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2F23" w14:textId="06EC485A" w:rsidR="0090619A" w:rsidRDefault="00CC0E9C" w:rsidP="0090619A">
      <w:pPr>
        <w:pBdr>
          <w:bottom w:val="single" w:sz="4" w:space="1" w:color="auto"/>
        </w:pBdr>
        <w:spacing w:after="0" w:line="271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ransfer of Registration for Distance Learning </w:t>
      </w:r>
      <w:r w:rsidR="0090619A">
        <w:rPr>
          <w:rFonts w:ascii="Arial" w:hAnsi="Arial" w:cs="Arial"/>
          <w:b/>
          <w:sz w:val="32"/>
          <w:szCs w:val="32"/>
        </w:rPr>
        <w:t>Application F</w:t>
      </w:r>
      <w:r w:rsidR="0090619A" w:rsidRPr="00377998">
        <w:rPr>
          <w:rFonts w:ascii="Arial" w:hAnsi="Arial" w:cs="Arial"/>
          <w:b/>
          <w:sz w:val="32"/>
          <w:szCs w:val="32"/>
        </w:rPr>
        <w:t>orm</w:t>
      </w:r>
    </w:p>
    <w:p w14:paraId="39291B3F" w14:textId="77777777" w:rsidR="0090619A" w:rsidRPr="0090619A" w:rsidRDefault="0090619A" w:rsidP="005A4C7F">
      <w:pPr>
        <w:spacing w:after="0" w:line="271" w:lineRule="auto"/>
        <w:rPr>
          <w:rFonts w:ascii="Arial" w:hAnsi="Arial" w:cs="Arial"/>
        </w:rPr>
      </w:pPr>
    </w:p>
    <w:p w14:paraId="514F5EA2" w14:textId="77777777" w:rsidR="00E5442F" w:rsidRDefault="00E5442F" w:rsidP="005A4C7F">
      <w:pPr>
        <w:spacing w:after="0" w:line="271" w:lineRule="auto"/>
        <w:rPr>
          <w:rFonts w:ascii="Arial" w:hAnsi="Arial" w:cs="Arial"/>
        </w:rPr>
      </w:pPr>
    </w:p>
    <w:p w14:paraId="251C6ECE" w14:textId="75478AA8" w:rsidR="00F74B96" w:rsidRDefault="005A4C7F" w:rsidP="005A4C7F">
      <w:pPr>
        <w:spacing w:after="0" w:line="271" w:lineRule="auto"/>
        <w:rPr>
          <w:rFonts w:ascii="Arial" w:hAnsi="Arial" w:cs="Arial"/>
          <w:b/>
          <w:i/>
        </w:rPr>
      </w:pPr>
      <w:r w:rsidRPr="00377998">
        <w:rPr>
          <w:rFonts w:ascii="Arial" w:hAnsi="Arial" w:cs="Arial"/>
        </w:rPr>
        <w:t xml:space="preserve">Please read the </w:t>
      </w:r>
      <w:hyperlink r:id="rId14" w:history="1">
        <w:r w:rsidR="00834FF5" w:rsidRPr="008C340C">
          <w:rPr>
            <w:rStyle w:val="Hyperlink"/>
            <w:rFonts w:ascii="Arial" w:hAnsi="Arial" w:cs="Arial"/>
          </w:rPr>
          <w:t>Recognition</w:t>
        </w:r>
        <w:r w:rsidRPr="008C340C">
          <w:rPr>
            <w:rStyle w:val="Hyperlink"/>
            <w:rFonts w:ascii="Arial" w:hAnsi="Arial" w:cs="Arial"/>
          </w:rPr>
          <w:t xml:space="preserve"> of Prior Learning Policy</w:t>
        </w:r>
      </w:hyperlink>
      <w:r w:rsidRPr="00377998">
        <w:rPr>
          <w:rFonts w:ascii="Arial" w:hAnsi="Arial" w:cs="Arial"/>
        </w:rPr>
        <w:t xml:space="preserve"> before making an application. </w:t>
      </w:r>
      <w:r w:rsidRPr="00377998">
        <w:rPr>
          <w:rFonts w:ascii="Arial" w:hAnsi="Arial" w:cs="Arial"/>
          <w:b/>
          <w:i/>
        </w:rPr>
        <w:t>C</w:t>
      </w:r>
      <w:r w:rsidR="00F74B96" w:rsidRPr="00377998">
        <w:rPr>
          <w:rFonts w:ascii="Arial" w:hAnsi="Arial" w:cs="Arial"/>
          <w:b/>
          <w:i/>
        </w:rPr>
        <w:t xml:space="preserve">omplete one form per </w:t>
      </w:r>
      <w:r w:rsidR="00834FF5">
        <w:rPr>
          <w:rFonts w:ascii="Arial" w:hAnsi="Arial" w:cs="Arial"/>
          <w:b/>
          <w:i/>
        </w:rPr>
        <w:t>programme</w:t>
      </w:r>
      <w:r w:rsidR="00F74B96" w:rsidRPr="00377998">
        <w:rPr>
          <w:rFonts w:ascii="Arial" w:hAnsi="Arial" w:cs="Arial"/>
          <w:b/>
          <w:i/>
        </w:rPr>
        <w:t xml:space="preserve"> </w:t>
      </w:r>
      <w:r w:rsidR="00CC0E9C">
        <w:rPr>
          <w:rFonts w:ascii="Arial" w:hAnsi="Arial" w:cs="Arial"/>
          <w:b/>
          <w:i/>
        </w:rPr>
        <w:t xml:space="preserve">to notify the </w:t>
      </w:r>
      <w:proofErr w:type="gramStart"/>
      <w:r w:rsidR="00CC0E9C">
        <w:rPr>
          <w:rFonts w:ascii="Arial" w:hAnsi="Arial" w:cs="Arial"/>
          <w:b/>
          <w:i/>
        </w:rPr>
        <w:t>School</w:t>
      </w:r>
      <w:proofErr w:type="gramEnd"/>
      <w:r w:rsidR="00CC0E9C">
        <w:rPr>
          <w:rFonts w:ascii="Arial" w:hAnsi="Arial" w:cs="Arial"/>
          <w:b/>
          <w:i/>
        </w:rPr>
        <w:t xml:space="preserve"> of your intention to transfer your Distance Learning registration from UoL to LSHTM</w:t>
      </w:r>
      <w:r w:rsidR="00E12C91" w:rsidRPr="00377998">
        <w:rPr>
          <w:rFonts w:ascii="Arial" w:hAnsi="Arial" w:cs="Arial"/>
          <w:b/>
          <w:i/>
        </w:rPr>
        <w:t xml:space="preserve">. </w:t>
      </w:r>
      <w:r w:rsidR="00E12C91" w:rsidRPr="00377998">
        <w:rPr>
          <w:rFonts w:ascii="Arial" w:hAnsi="Arial" w:cs="Arial"/>
          <w:i/>
        </w:rPr>
        <w:t>Please use the TAB key to move between the grey boxes.  Where a signature is required, an electronic one will suffice.</w:t>
      </w:r>
      <w:r w:rsidR="00F74B96" w:rsidRPr="00377998">
        <w:rPr>
          <w:rFonts w:ascii="Arial" w:hAnsi="Arial" w:cs="Arial"/>
          <w:b/>
          <w:i/>
        </w:rPr>
        <w:t xml:space="preserve"> </w:t>
      </w:r>
    </w:p>
    <w:p w14:paraId="549F3F33" w14:textId="7C485E37" w:rsidR="008D4173" w:rsidRDefault="008D4173" w:rsidP="005A4C7F">
      <w:pPr>
        <w:spacing w:after="0" w:line="271" w:lineRule="auto"/>
        <w:rPr>
          <w:rFonts w:ascii="Arial" w:hAnsi="Arial" w:cs="Arial"/>
          <w:b/>
          <w:i/>
        </w:rPr>
      </w:pPr>
    </w:p>
    <w:p w14:paraId="7F536A40" w14:textId="482D0393" w:rsidR="008D4173" w:rsidRPr="008D4173" w:rsidRDefault="008D4173" w:rsidP="005A4C7F">
      <w:pPr>
        <w:spacing w:after="0" w:line="271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All request will be </w:t>
      </w:r>
      <w:r w:rsidR="002E180D">
        <w:rPr>
          <w:rFonts w:ascii="Arial" w:hAnsi="Arial" w:cs="Arial"/>
          <w:b/>
          <w:iCs/>
        </w:rPr>
        <w:t>actioned</w:t>
      </w:r>
      <w:r>
        <w:rPr>
          <w:rFonts w:ascii="Arial" w:hAnsi="Arial" w:cs="Arial"/>
          <w:b/>
          <w:iCs/>
        </w:rPr>
        <w:t xml:space="preserve"> </w:t>
      </w:r>
      <w:r w:rsidR="002E180D">
        <w:rPr>
          <w:rFonts w:ascii="Arial" w:hAnsi="Arial" w:cs="Arial"/>
          <w:b/>
          <w:iCs/>
        </w:rPr>
        <w:t xml:space="preserve">and confirmed </w:t>
      </w:r>
      <w:r>
        <w:rPr>
          <w:rFonts w:ascii="Arial" w:hAnsi="Arial" w:cs="Arial"/>
          <w:b/>
          <w:iCs/>
        </w:rPr>
        <w:t xml:space="preserve">for </w:t>
      </w:r>
      <w:r w:rsidR="002E180D">
        <w:rPr>
          <w:rFonts w:ascii="Arial" w:hAnsi="Arial" w:cs="Arial"/>
          <w:b/>
          <w:iCs/>
        </w:rPr>
        <w:t xml:space="preserve">October and the beginning of </w:t>
      </w:r>
      <w:r>
        <w:rPr>
          <w:rFonts w:ascii="Arial" w:hAnsi="Arial" w:cs="Arial"/>
          <w:b/>
          <w:iCs/>
        </w:rPr>
        <w:t xml:space="preserve">the </w:t>
      </w:r>
      <w:r w:rsidR="001D2C84">
        <w:rPr>
          <w:rFonts w:ascii="Arial" w:hAnsi="Arial" w:cs="Arial"/>
          <w:b/>
          <w:iCs/>
        </w:rPr>
        <w:t>next</w:t>
      </w:r>
      <w:r>
        <w:rPr>
          <w:rFonts w:ascii="Arial" w:hAnsi="Arial" w:cs="Arial"/>
          <w:b/>
          <w:iCs/>
        </w:rPr>
        <w:t xml:space="preserve"> academic year.  Requests </w:t>
      </w:r>
      <w:r w:rsidR="002E180D">
        <w:rPr>
          <w:rFonts w:ascii="Arial" w:hAnsi="Arial" w:cs="Arial"/>
          <w:b/>
          <w:iCs/>
        </w:rPr>
        <w:t xml:space="preserve">received </w:t>
      </w:r>
      <w:r w:rsidR="001D2C84">
        <w:rPr>
          <w:rFonts w:ascii="Arial" w:hAnsi="Arial" w:cs="Arial"/>
          <w:b/>
          <w:iCs/>
        </w:rPr>
        <w:t xml:space="preserve">after </w:t>
      </w:r>
      <w:r w:rsidR="002E180D">
        <w:rPr>
          <w:rFonts w:ascii="Arial" w:hAnsi="Arial" w:cs="Arial"/>
          <w:b/>
          <w:iCs/>
        </w:rPr>
        <w:t>the start of a current session</w:t>
      </w:r>
      <w:r w:rsidR="001D2C84">
        <w:rPr>
          <w:rFonts w:ascii="Arial" w:hAnsi="Arial" w:cs="Arial"/>
          <w:b/>
          <w:iCs/>
        </w:rPr>
        <w:t xml:space="preserve"> will not be considered retrospectively</w:t>
      </w:r>
      <w:r>
        <w:rPr>
          <w:rFonts w:ascii="Arial" w:hAnsi="Arial" w:cs="Arial"/>
          <w:b/>
          <w:iCs/>
        </w:rPr>
        <w:t>.</w:t>
      </w:r>
    </w:p>
    <w:p w14:paraId="0F06245A" w14:textId="77777777" w:rsidR="00E5442F" w:rsidRDefault="00E5442F" w:rsidP="00886C92">
      <w:pPr>
        <w:spacing w:after="0" w:line="271" w:lineRule="auto"/>
        <w:rPr>
          <w:rFonts w:ascii="Arial" w:hAnsi="Arial" w:cs="Arial"/>
          <w:b/>
        </w:rPr>
      </w:pPr>
    </w:p>
    <w:p w14:paraId="24B0F045" w14:textId="04C1AF91" w:rsidR="00F74B96" w:rsidRDefault="00F74B96" w:rsidP="00886C92">
      <w:pPr>
        <w:spacing w:after="0" w:line="271" w:lineRule="auto"/>
        <w:rPr>
          <w:rFonts w:ascii="Arial" w:hAnsi="Arial" w:cs="Arial"/>
          <w:b/>
        </w:rPr>
      </w:pPr>
      <w:r w:rsidRPr="00377998">
        <w:rPr>
          <w:rFonts w:ascii="Arial" w:hAnsi="Arial" w:cs="Arial"/>
          <w:b/>
        </w:rPr>
        <w:t xml:space="preserve">SECTION A - To be completed by the </w:t>
      </w:r>
      <w:r w:rsidR="00A11DA8">
        <w:rPr>
          <w:rFonts w:ascii="Arial" w:hAnsi="Arial" w:cs="Arial"/>
          <w:b/>
        </w:rPr>
        <w:t>student</w:t>
      </w:r>
      <w:r w:rsidR="00D339B3">
        <w:rPr>
          <w:rFonts w:ascii="Arial" w:hAnsi="Arial" w:cs="Arial"/>
          <w:b/>
        </w:rPr>
        <w:t>:</w:t>
      </w:r>
    </w:p>
    <w:p w14:paraId="32FE5238" w14:textId="77777777" w:rsidR="00F74B96" w:rsidRPr="0090619A" w:rsidRDefault="00F74B96" w:rsidP="00886C92">
      <w:pPr>
        <w:spacing w:after="0" w:line="271" w:lineRule="auto"/>
        <w:rPr>
          <w:rFonts w:ascii="Arial" w:hAnsi="Arial" w:cs="Arial"/>
          <w:sz w:val="14"/>
        </w:rPr>
      </w:pPr>
      <w:r w:rsidRPr="00377998">
        <w:rPr>
          <w:rFonts w:ascii="Arial" w:hAnsi="Arial" w:cs="Arial"/>
          <w:b/>
        </w:rPr>
        <w:t xml:space="preserve"> </w:t>
      </w:r>
    </w:p>
    <w:tbl>
      <w:tblPr>
        <w:tblStyle w:val="TableGrid0"/>
        <w:tblW w:w="10632" w:type="dxa"/>
        <w:tblInd w:w="-5" w:type="dxa"/>
        <w:tblCellMar>
          <w:top w:w="7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7938"/>
      </w:tblGrid>
      <w:tr w:rsidR="0058365F" w:rsidRPr="00377998" w14:paraId="38471966" w14:textId="77777777" w:rsidTr="00F717BA">
        <w:trPr>
          <w:trHeight w:val="46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E8AA4E" w14:textId="3D9A4F7D" w:rsidR="0058365F" w:rsidRPr="00377998" w:rsidRDefault="0058365F" w:rsidP="00886C92">
            <w:pPr>
              <w:spacing w:line="271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ID Number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DA56F7" w14:textId="7EC1EF17" w:rsidR="0058365F" w:rsidRDefault="00664539" w:rsidP="00830E18">
            <w:pPr>
              <w:spacing w:line="271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61689956"/>
                <w:lock w:val="sdtLocked"/>
                <w:placeholder>
                  <w:docPart w:val="75C8CBF9B1084390BE7FA10247F72D6D"/>
                </w:placeholder>
                <w:showingPlcHdr/>
              </w:sdtPr>
              <w:sdtEndPr/>
              <w:sdtContent>
                <w:r w:rsidR="00047288" w:rsidRPr="006854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717BA" w:rsidRPr="00377998" w14:paraId="49A4F864" w14:textId="098EC2CA" w:rsidTr="00F717BA">
        <w:trPr>
          <w:trHeight w:val="46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A50F4D" w14:textId="17BAED04" w:rsidR="00F717BA" w:rsidRPr="00377998" w:rsidRDefault="00F717BA" w:rsidP="00886C92">
            <w:pPr>
              <w:spacing w:line="271" w:lineRule="auto"/>
              <w:ind w:left="0"/>
              <w:rPr>
                <w:rFonts w:ascii="Arial" w:hAnsi="Arial" w:cs="Arial"/>
                <w:b/>
              </w:rPr>
            </w:pPr>
            <w:r w:rsidRPr="00377998">
              <w:rPr>
                <w:rFonts w:ascii="Arial" w:hAnsi="Arial" w:cs="Arial"/>
                <w:b/>
              </w:rPr>
              <w:t>First name</w:t>
            </w:r>
            <w:r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D37E19" w14:textId="1227DD04" w:rsidR="00F717BA" w:rsidRPr="00377998" w:rsidRDefault="00664539" w:rsidP="00830E18">
            <w:pPr>
              <w:spacing w:line="271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454098465"/>
                <w:lock w:val="sdtLocked"/>
                <w:placeholder>
                  <w:docPart w:val="5125122921854D19A1F38FB32E0797C4"/>
                </w:placeholder>
                <w:showingPlcHdr/>
              </w:sdtPr>
              <w:sdtEndPr/>
              <w:sdtContent>
                <w:r w:rsidR="00047288" w:rsidRPr="006854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B639C" w:rsidRPr="00377998" w14:paraId="7625A284" w14:textId="77777777" w:rsidTr="00F717BA">
        <w:tblPrEx>
          <w:tblCellMar>
            <w:top w:w="101" w:type="dxa"/>
            <w:right w:w="115" w:type="dxa"/>
          </w:tblCellMar>
        </w:tblPrEx>
        <w:trPr>
          <w:trHeight w:val="3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FF60" w14:textId="0B6A8F45" w:rsidR="008B639C" w:rsidRPr="00377998" w:rsidRDefault="00F717BA" w:rsidP="000A1B9F">
            <w:pPr>
              <w:spacing w:line="271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8CC61" w14:textId="41F17708" w:rsidR="008B639C" w:rsidRPr="00377998" w:rsidRDefault="00664539" w:rsidP="00047288">
            <w:pPr>
              <w:spacing w:line="271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494334702"/>
                <w:placeholder>
                  <w:docPart w:val="2F326411BA9746058897BF542CBE051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-1267539609"/>
                    <w:lock w:val="sdtLocked"/>
                    <w:placeholder>
                      <w:docPart w:val="3A77E66FBB92451E9F3C5CE3C73390A3"/>
                    </w:placeholder>
                    <w:showingPlcHdr/>
                  </w:sdtPr>
                  <w:sdtEndPr/>
                  <w:sdtContent>
                    <w:r w:rsidR="00047288" w:rsidRPr="006854C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F717BA" w:rsidRPr="00377998" w14:paraId="74329D8E" w14:textId="77777777" w:rsidTr="00F717BA">
        <w:tblPrEx>
          <w:tblCellMar>
            <w:top w:w="101" w:type="dxa"/>
            <w:right w:w="115" w:type="dxa"/>
          </w:tblCellMar>
        </w:tblPrEx>
        <w:trPr>
          <w:trHeight w:val="3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74642" w14:textId="78B55EC1" w:rsidR="00F717BA" w:rsidRDefault="00F717BA" w:rsidP="000A1B9F">
            <w:pPr>
              <w:spacing w:line="271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me</w:t>
            </w:r>
            <w:r w:rsidR="001F6AC9">
              <w:rPr>
                <w:rFonts w:ascii="Arial" w:hAnsi="Arial" w:cs="Arial"/>
                <w:b/>
              </w:rPr>
              <w:t xml:space="preserve"> of Study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F53E7" w14:textId="1525DE21" w:rsidR="00F717BA" w:rsidRPr="00377998" w:rsidRDefault="00664539" w:rsidP="000A1B9F">
            <w:pPr>
              <w:spacing w:line="271" w:lineRule="auto"/>
              <w:ind w:left="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731153694"/>
                <w:lock w:val="sdtLocked"/>
                <w:placeholder>
                  <w:docPart w:val="AAED18B0629040D48E2650D5A688EE3B"/>
                </w:placeholder>
                <w:showingPlcHdr/>
              </w:sdtPr>
              <w:sdtEndPr/>
              <w:sdtContent>
                <w:r w:rsidR="00047288" w:rsidRPr="006854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717BA" w:rsidRPr="00377998" w14:paraId="10ADA0E6" w14:textId="77777777" w:rsidTr="00F717BA">
        <w:tblPrEx>
          <w:tblCellMar>
            <w:top w:w="101" w:type="dxa"/>
            <w:right w:w="115" w:type="dxa"/>
          </w:tblCellMar>
        </w:tblPrEx>
        <w:trPr>
          <w:trHeight w:val="3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1DCE" w14:textId="43FF1901" w:rsidR="00F717BA" w:rsidRDefault="00F717BA" w:rsidP="000A1B9F">
            <w:pPr>
              <w:spacing w:line="271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ation Start Date</w:t>
            </w:r>
          </w:p>
        </w:tc>
        <w:sdt>
          <w:sdtPr>
            <w:rPr>
              <w:rFonts w:ascii="Arial" w:hAnsi="Arial" w:cs="Arial"/>
            </w:rPr>
            <w:id w:val="324485730"/>
            <w:lock w:val="sdtLocked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9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AA82C06" w14:textId="0F42605C" w:rsidR="00F717BA" w:rsidRPr="00377998" w:rsidRDefault="002A2372" w:rsidP="000A1B9F">
                <w:pPr>
                  <w:spacing w:line="271" w:lineRule="auto"/>
                  <w:ind w:left="2"/>
                  <w:rPr>
                    <w:rFonts w:ascii="Arial" w:hAnsi="Arial" w:cs="Arial"/>
                  </w:rPr>
                </w:pPr>
                <w:r w:rsidRPr="00CE1A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717BA" w:rsidRPr="00377998" w14:paraId="40293CA2" w14:textId="77777777" w:rsidTr="00F717BA">
        <w:tblPrEx>
          <w:tblCellMar>
            <w:top w:w="101" w:type="dxa"/>
            <w:right w:w="115" w:type="dxa"/>
          </w:tblCellMar>
        </w:tblPrEx>
        <w:trPr>
          <w:trHeight w:val="3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CD0AC" w14:textId="0097B3B5" w:rsidR="00F717BA" w:rsidRDefault="00F717BA" w:rsidP="000A1B9F">
            <w:pPr>
              <w:spacing w:line="271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ation End Date</w:t>
            </w:r>
          </w:p>
        </w:tc>
        <w:sdt>
          <w:sdtPr>
            <w:rPr>
              <w:rFonts w:ascii="Arial" w:hAnsi="Arial" w:cs="Arial"/>
            </w:rPr>
            <w:id w:val="-1280573519"/>
            <w:lock w:val="sdtLocked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9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28E1786" w14:textId="442899E7" w:rsidR="00F717BA" w:rsidRPr="00377998" w:rsidRDefault="002A2372" w:rsidP="000A1B9F">
                <w:pPr>
                  <w:spacing w:line="271" w:lineRule="auto"/>
                  <w:ind w:left="2"/>
                  <w:rPr>
                    <w:rFonts w:ascii="Arial" w:hAnsi="Arial" w:cs="Arial"/>
                  </w:rPr>
                </w:pPr>
                <w:r w:rsidRPr="00CE1A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560368B" w14:textId="0AD37896" w:rsidR="00043C6B" w:rsidRPr="0090619A" w:rsidRDefault="00F74B96" w:rsidP="001F6AC9">
      <w:pPr>
        <w:spacing w:after="0" w:line="271" w:lineRule="auto"/>
        <w:rPr>
          <w:rFonts w:ascii="Arial" w:hAnsi="Arial" w:cs="Arial"/>
          <w:sz w:val="16"/>
        </w:rPr>
      </w:pPr>
      <w:r w:rsidRPr="00377998">
        <w:rPr>
          <w:rFonts w:ascii="Arial" w:hAnsi="Arial" w:cs="Arial"/>
        </w:rPr>
        <w:t xml:space="preserve"> </w:t>
      </w:r>
    </w:p>
    <w:tbl>
      <w:tblPr>
        <w:tblStyle w:val="TableGrid0"/>
        <w:tblW w:w="10632" w:type="dxa"/>
        <w:tblInd w:w="-5" w:type="dxa"/>
        <w:tblCellMar>
          <w:top w:w="10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8222"/>
      </w:tblGrid>
      <w:tr w:rsidR="00F74B96" w:rsidRPr="00377998" w14:paraId="6C547C48" w14:textId="77777777" w:rsidTr="00D339B3">
        <w:trPr>
          <w:trHeight w:val="221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4AB3" w14:textId="1659746A" w:rsidR="00F74B96" w:rsidRPr="00377998" w:rsidRDefault="00F74B96" w:rsidP="008B639C">
            <w:pPr>
              <w:spacing w:line="271" w:lineRule="auto"/>
              <w:ind w:left="0"/>
              <w:rPr>
                <w:rFonts w:ascii="Arial" w:hAnsi="Arial" w:cs="Arial"/>
              </w:rPr>
            </w:pPr>
            <w:r w:rsidRPr="00377998">
              <w:rPr>
                <w:rFonts w:ascii="Arial" w:hAnsi="Arial" w:cs="Arial"/>
                <w:b/>
              </w:rPr>
              <w:t>MODULE</w:t>
            </w:r>
            <w:r w:rsidR="00CC0E9C">
              <w:rPr>
                <w:rFonts w:ascii="Arial" w:hAnsi="Arial" w:cs="Arial"/>
                <w:b/>
              </w:rPr>
              <w:t>(S)</w:t>
            </w:r>
            <w:r w:rsidRPr="00377998">
              <w:rPr>
                <w:rFonts w:ascii="Arial" w:hAnsi="Arial" w:cs="Arial"/>
                <w:b/>
              </w:rPr>
              <w:t xml:space="preserve"> </w:t>
            </w:r>
            <w:r w:rsidR="00CC0E9C">
              <w:rPr>
                <w:rFonts w:ascii="Arial" w:hAnsi="Arial" w:cs="Arial"/>
                <w:b/>
              </w:rPr>
              <w:t xml:space="preserve">COMPLETED PRIOR TO TRANSFER </w:t>
            </w:r>
            <w:r w:rsidR="00CC0E9C" w:rsidRPr="00E5442F">
              <w:rPr>
                <w:rFonts w:ascii="Arial" w:hAnsi="Arial" w:cs="Arial"/>
                <w:bCs/>
                <w:sz w:val="16"/>
                <w:szCs w:val="16"/>
              </w:rPr>
              <w:t xml:space="preserve">(we will cross-reference this information with our internal records to ensure </w:t>
            </w:r>
            <w:r w:rsidR="00E5442F" w:rsidRPr="00E5442F">
              <w:rPr>
                <w:rFonts w:ascii="Arial" w:hAnsi="Arial" w:cs="Arial"/>
                <w:bCs/>
                <w:sz w:val="16"/>
                <w:szCs w:val="16"/>
              </w:rPr>
              <w:t>accuracy</w:t>
            </w:r>
            <w:r w:rsidR="00E5442F">
              <w:rPr>
                <w:rFonts w:ascii="Arial" w:hAnsi="Arial" w:cs="Arial"/>
                <w:bCs/>
                <w:sz w:val="16"/>
                <w:szCs w:val="16"/>
              </w:rPr>
              <w:t>. You do not need to provide further evidence unless it is requested.</w:t>
            </w:r>
            <w:r w:rsidR="00E5442F" w:rsidRPr="00E5442F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881EAE" w:rsidRPr="00377998" w14:paraId="644D647E" w14:textId="77777777" w:rsidTr="00881EAE">
        <w:trPr>
          <w:trHeight w:val="307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9F102" w14:textId="77777777" w:rsidR="00881EAE" w:rsidRDefault="00881EAE" w:rsidP="00830E18">
            <w:pPr>
              <w:spacing w:line="271" w:lineRule="auto"/>
              <w:rPr>
                <w:rFonts w:ascii="Arial" w:hAnsi="Arial" w:cs="Arial"/>
                <w:b/>
              </w:rPr>
            </w:pPr>
          </w:p>
          <w:p w14:paraId="3E62D39B" w14:textId="77777777" w:rsidR="00881EAE" w:rsidRDefault="00881EAE" w:rsidP="00830E18">
            <w:pPr>
              <w:spacing w:line="271" w:lineRule="auto"/>
              <w:rPr>
                <w:rFonts w:ascii="Arial" w:hAnsi="Arial" w:cs="Arial"/>
                <w:b/>
              </w:rPr>
            </w:pPr>
          </w:p>
          <w:p w14:paraId="3E30A5E4" w14:textId="7900236A" w:rsidR="00881EAE" w:rsidRPr="00377998" w:rsidRDefault="00881EAE" w:rsidP="00881EAE">
            <w:pPr>
              <w:spacing w:line="271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e Titles</w:t>
            </w:r>
          </w:p>
          <w:p w14:paraId="5518D637" w14:textId="36B1791D" w:rsidR="00881EAE" w:rsidRPr="00377998" w:rsidRDefault="00881EAE" w:rsidP="00830E18">
            <w:pPr>
              <w:spacing w:line="271" w:lineRule="auto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D991" w14:textId="7BFA1110" w:rsidR="00881EAE" w:rsidRPr="00377998" w:rsidRDefault="00664539" w:rsidP="00881EAE">
            <w:pPr>
              <w:spacing w:line="271" w:lineRule="auto"/>
              <w:ind w:right="397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871140153"/>
                <w:lock w:val="sdtLocked"/>
                <w:placeholder>
                  <w:docPart w:val="03D61B39ACD842909C8C721033AB4C09"/>
                </w:placeholder>
                <w:showingPlcHdr/>
              </w:sdtPr>
              <w:sdtEndPr/>
              <w:sdtContent>
                <w:r w:rsidR="00881EAE" w:rsidRPr="006854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81EAE" w:rsidRPr="00377998" w14:paraId="10F26D99" w14:textId="77777777" w:rsidTr="00881EAE">
        <w:trPr>
          <w:trHeight w:val="21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15274B" w14:textId="77777777" w:rsidR="00881EAE" w:rsidRPr="00377998" w:rsidRDefault="00881EAE" w:rsidP="00830E18">
            <w:pPr>
              <w:spacing w:line="271" w:lineRule="auto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22D7" w14:textId="4DF8195A" w:rsidR="00881EAE" w:rsidRPr="00377998" w:rsidRDefault="00664539" w:rsidP="00881EAE">
            <w:pPr>
              <w:spacing w:line="271" w:lineRule="auto"/>
              <w:ind w:right="397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202146758"/>
                <w:lock w:val="sdtLocked"/>
                <w:placeholder>
                  <w:docPart w:val="01E4EED2F04F4D8FB1D7E7153F72A050"/>
                </w:placeholder>
                <w:showingPlcHdr/>
              </w:sdtPr>
              <w:sdtEndPr/>
              <w:sdtContent>
                <w:r w:rsidR="00881EAE" w:rsidRPr="006854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81EAE" w:rsidRPr="00377998" w14:paraId="28434BCA" w14:textId="77777777" w:rsidTr="00881EAE">
        <w:trPr>
          <w:trHeight w:val="15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6331BE" w14:textId="77777777" w:rsidR="00881EAE" w:rsidRPr="00377998" w:rsidRDefault="00881EAE" w:rsidP="00830E18">
            <w:pPr>
              <w:spacing w:line="271" w:lineRule="auto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117A" w14:textId="64A1B11B" w:rsidR="00881EAE" w:rsidRPr="00377998" w:rsidRDefault="00664539" w:rsidP="00881EAE">
            <w:pPr>
              <w:spacing w:line="271" w:lineRule="auto"/>
              <w:ind w:right="397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036933036"/>
                <w:lock w:val="sdtLocked"/>
                <w:placeholder>
                  <w:docPart w:val="0933ACCEA42D431C95AAC2F5D5C167F6"/>
                </w:placeholder>
                <w:showingPlcHdr/>
              </w:sdtPr>
              <w:sdtEndPr/>
              <w:sdtContent>
                <w:r w:rsidR="00881EAE" w:rsidRPr="006854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81EAE" w:rsidRPr="00377998" w14:paraId="4BB6B647" w14:textId="77777777" w:rsidTr="00881EAE">
        <w:trPr>
          <w:trHeight w:val="20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BF4F63" w14:textId="77777777" w:rsidR="00881EAE" w:rsidRPr="00377998" w:rsidRDefault="00881EAE" w:rsidP="00830E18">
            <w:pPr>
              <w:spacing w:line="271" w:lineRule="auto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5BFD" w14:textId="64A2AFA5" w:rsidR="00881EAE" w:rsidRPr="00377998" w:rsidRDefault="00664539" w:rsidP="00881EAE">
            <w:pPr>
              <w:spacing w:line="271" w:lineRule="auto"/>
              <w:ind w:right="397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049992251"/>
                <w:lock w:val="sdtLocked"/>
                <w:placeholder>
                  <w:docPart w:val="B568A31A745343A3BE2C1303FA61D001"/>
                </w:placeholder>
                <w:showingPlcHdr/>
              </w:sdtPr>
              <w:sdtEndPr/>
              <w:sdtContent>
                <w:r w:rsidR="00881EAE" w:rsidRPr="006854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81EAE" w:rsidRPr="00377998" w14:paraId="67770756" w14:textId="77777777" w:rsidTr="00881EAE">
        <w:trPr>
          <w:trHeight w:val="53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9CEDDC" w14:textId="77777777" w:rsidR="00881EAE" w:rsidRPr="00377998" w:rsidRDefault="00881EAE" w:rsidP="00830E18">
            <w:pPr>
              <w:spacing w:line="271" w:lineRule="auto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EDC3" w14:textId="6688FE48" w:rsidR="00881EAE" w:rsidRPr="00377998" w:rsidRDefault="00664539" w:rsidP="00881EAE">
            <w:pPr>
              <w:spacing w:line="271" w:lineRule="auto"/>
              <w:ind w:right="397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930392867"/>
                <w:lock w:val="sdtLocked"/>
                <w:placeholder>
                  <w:docPart w:val="D6DB199432324E6BA769C00CA8815747"/>
                </w:placeholder>
                <w:showingPlcHdr/>
              </w:sdtPr>
              <w:sdtEndPr/>
              <w:sdtContent>
                <w:r w:rsidR="00881EAE" w:rsidRPr="006854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81EAE" w:rsidRPr="00377998" w14:paraId="5E7713A8" w14:textId="77777777" w:rsidTr="00881EAE">
        <w:trPr>
          <w:trHeight w:val="29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61629B" w14:textId="77777777" w:rsidR="00881EAE" w:rsidRPr="00377998" w:rsidRDefault="00881EAE" w:rsidP="00830E18">
            <w:pPr>
              <w:spacing w:line="271" w:lineRule="auto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B186" w14:textId="653FD879" w:rsidR="00881EAE" w:rsidRPr="00377998" w:rsidRDefault="00664539" w:rsidP="00881EAE">
            <w:pPr>
              <w:spacing w:line="271" w:lineRule="auto"/>
              <w:ind w:right="397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203179248"/>
                <w:lock w:val="sdtLocked"/>
                <w:placeholder>
                  <w:docPart w:val="265248CD631D4C84AC0A1D178FECD139"/>
                </w:placeholder>
                <w:showingPlcHdr/>
              </w:sdtPr>
              <w:sdtEndPr/>
              <w:sdtContent>
                <w:r w:rsidR="00881EAE" w:rsidRPr="006854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81EAE" w:rsidRPr="00377998" w14:paraId="413DE663" w14:textId="77777777" w:rsidTr="00881EAE">
        <w:trPr>
          <w:trHeight w:val="29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1D2367" w14:textId="77777777" w:rsidR="00881EAE" w:rsidRPr="00377998" w:rsidRDefault="00881EAE" w:rsidP="00830E18">
            <w:pPr>
              <w:spacing w:line="271" w:lineRule="auto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0919" w14:textId="284CD6AF" w:rsidR="00881EAE" w:rsidRPr="00377998" w:rsidRDefault="00664539" w:rsidP="00881EAE">
            <w:pPr>
              <w:spacing w:line="271" w:lineRule="auto"/>
              <w:ind w:right="397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182861566"/>
                <w:lock w:val="sdtLocked"/>
                <w:placeholder>
                  <w:docPart w:val="1C3B1238C00A4FD8AD83942F293526C4"/>
                </w:placeholder>
                <w:showingPlcHdr/>
              </w:sdtPr>
              <w:sdtEndPr/>
              <w:sdtContent>
                <w:r w:rsidR="00881EAE" w:rsidRPr="006854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81EAE" w:rsidRPr="00377998" w14:paraId="5FF65845" w14:textId="77777777" w:rsidTr="00881EAE">
        <w:trPr>
          <w:trHeight w:val="29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BC49CA" w14:textId="77777777" w:rsidR="00881EAE" w:rsidRPr="00377998" w:rsidRDefault="00881EAE" w:rsidP="00830E18">
            <w:pPr>
              <w:spacing w:line="271" w:lineRule="auto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C4D2" w14:textId="5F825F41" w:rsidR="00881EAE" w:rsidRPr="00377998" w:rsidRDefault="00664539" w:rsidP="00881EAE">
            <w:pPr>
              <w:spacing w:line="271" w:lineRule="auto"/>
              <w:ind w:right="397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2085757696"/>
                <w:lock w:val="sdtLocked"/>
                <w:placeholder>
                  <w:docPart w:val="1E576C137547487389FFB651CF272697"/>
                </w:placeholder>
                <w:showingPlcHdr/>
              </w:sdtPr>
              <w:sdtEndPr/>
              <w:sdtContent>
                <w:r w:rsidR="00881EAE" w:rsidRPr="006854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4D53" w:rsidRPr="00377998" w14:paraId="43F69355" w14:textId="77777777" w:rsidTr="00881EAE">
        <w:trPr>
          <w:trHeight w:val="280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B196BB" w14:textId="77777777" w:rsidR="00B34D53" w:rsidRPr="00377998" w:rsidRDefault="00B34D53" w:rsidP="00830E18">
            <w:pPr>
              <w:spacing w:line="271" w:lineRule="auto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68F1" w14:textId="784DFC70" w:rsidR="00B34D53" w:rsidRPr="00377998" w:rsidRDefault="00664539" w:rsidP="00881EAE">
            <w:pPr>
              <w:spacing w:line="271" w:lineRule="auto"/>
              <w:ind w:right="397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284049583"/>
                <w:lock w:val="sdtLocked"/>
                <w:placeholder>
                  <w:docPart w:val="AD6000C8F2A243CD8435E6B06EE2F96F"/>
                </w:placeholder>
                <w:showingPlcHdr/>
              </w:sdtPr>
              <w:sdtEndPr/>
              <w:sdtContent>
                <w:r w:rsidR="00881EAE" w:rsidRPr="006854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A2372" w:rsidRPr="00377998" w14:paraId="2CCA306D" w14:textId="77777777" w:rsidTr="001F6AC9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5F953" w14:textId="1550C519" w:rsidR="00F74B96" w:rsidRPr="00377998" w:rsidRDefault="007D7D1B" w:rsidP="00830E18">
            <w:pPr>
              <w:spacing w:line="271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tified </w:t>
            </w:r>
            <w:r w:rsidR="00F74B96" w:rsidRPr="00377998">
              <w:rPr>
                <w:rFonts w:ascii="Arial" w:hAnsi="Arial" w:cs="Arial"/>
                <w:b/>
              </w:rPr>
              <w:t xml:space="preserve">Credits </w:t>
            </w:r>
            <w:r w:rsidR="00E5442F">
              <w:rPr>
                <w:rFonts w:ascii="Arial" w:hAnsi="Arial" w:cs="Arial"/>
                <w:b/>
              </w:rPr>
              <w:t>to Transfer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AA78A" w14:textId="7E4E2DF0" w:rsidR="00F74B96" w:rsidRPr="00377998" w:rsidRDefault="00664539" w:rsidP="00830E18">
            <w:pPr>
              <w:spacing w:line="271" w:lineRule="auto"/>
              <w:ind w:left="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791346674"/>
                <w:placeholder>
                  <w:docPart w:val="1C6CB4C7045342E28129904B6CEC180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-1388176520"/>
                    <w:placeholder>
                      <w:docPart w:val="D3E45C9D05444FDD87F833E240B5B880"/>
                    </w:placeholder>
                    <w:showingPlcHdr/>
                  </w:sdtPr>
                  <w:sdtEndPr/>
                  <w:sdtContent>
                    <w:r w:rsidR="00E5442F" w:rsidRPr="006854C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E5442F" w:rsidRPr="00377998" w14:paraId="0E74F701" w14:textId="77777777" w:rsidTr="008B639C">
        <w:trPr>
          <w:trHeight w:val="26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E4FB7" w14:textId="539F8F17" w:rsidR="00E5442F" w:rsidRDefault="00E5442F" w:rsidP="00830E18">
            <w:pPr>
              <w:spacing w:line="271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 of Transfer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E2FE" w14:textId="2D7CD7C2" w:rsidR="00E5442F" w:rsidRDefault="00664539" w:rsidP="00830E18">
            <w:pPr>
              <w:spacing w:line="271" w:lineRule="auto"/>
              <w:ind w:left="2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tag w:val="Year"/>
                <w:id w:val="1191647697"/>
                <w:lock w:val="sdtLocked"/>
                <w:placeholder>
                  <w:docPart w:val="DefaultPlaceholder_-1854013438"/>
                </w:placeholder>
                <w:showingPlcHdr/>
                <w:dropDownList>
                  <w:listItem w:value="Select an Academic Year"/>
                  <w:listItem w:displayText="2026/27" w:value="2026/27"/>
                  <w:listItem w:displayText="2027/28" w:value="2027/28"/>
                  <w:listItem w:displayText="2028/29" w:value="2028/29"/>
                </w:dropDownList>
              </w:sdtPr>
              <w:sdtEndPr/>
              <w:sdtContent>
                <w:r w:rsidR="00777F42" w:rsidRPr="00CE1A6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6D0B1B91" w14:textId="67404D32" w:rsidR="00F74B96" w:rsidRDefault="00F74B96" w:rsidP="00886C92">
      <w:pPr>
        <w:spacing w:after="0" w:line="271" w:lineRule="auto"/>
        <w:rPr>
          <w:rFonts w:ascii="Arial" w:hAnsi="Arial" w:cs="Arial"/>
        </w:rPr>
      </w:pPr>
      <w:r w:rsidRPr="00377998">
        <w:rPr>
          <w:rFonts w:ascii="Arial" w:hAnsi="Arial" w:cs="Arial"/>
        </w:rPr>
        <w:t xml:space="preserve"> </w:t>
      </w:r>
    </w:p>
    <w:p w14:paraId="5EDEE3FE" w14:textId="55215CE3" w:rsidR="001F6AC9" w:rsidRDefault="00664539" w:rsidP="001F6AC9">
      <w:pPr>
        <w:tabs>
          <w:tab w:val="left" w:pos="567"/>
        </w:tabs>
        <w:spacing w:after="0" w:line="271" w:lineRule="auto"/>
        <w:ind w:left="567" w:right="41" w:hanging="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7605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6B2">
            <w:rPr>
              <w:rFonts w:ascii="MS Gothic" w:eastAsia="MS Gothic" w:hAnsi="MS Gothic" w:cs="Arial" w:hint="eastAsia"/>
            </w:rPr>
            <w:t>☐</w:t>
          </w:r>
        </w:sdtContent>
      </w:sdt>
      <w:r w:rsidR="001F6AC9" w:rsidRPr="008C7054">
        <w:rPr>
          <w:rFonts w:ascii="Arial" w:hAnsi="Arial" w:cs="Arial"/>
        </w:rPr>
        <w:tab/>
        <w:t xml:space="preserve">I request </w:t>
      </w:r>
      <w:r w:rsidR="001F6AC9">
        <w:rPr>
          <w:rFonts w:ascii="Arial" w:hAnsi="Arial" w:cs="Arial"/>
        </w:rPr>
        <w:t xml:space="preserve">that my Distance Learning registration be transferred from the University of London (UoL) to the London School of Hygiene &amp; Tropical Medicine in accordance with the above information.  </w:t>
      </w:r>
    </w:p>
    <w:p w14:paraId="2A10BAE6" w14:textId="77777777" w:rsidR="001F6AC9" w:rsidRPr="00377998" w:rsidRDefault="001F6AC9" w:rsidP="00886C92">
      <w:pPr>
        <w:spacing w:after="0" w:line="271" w:lineRule="auto"/>
        <w:rPr>
          <w:rFonts w:ascii="Arial" w:hAnsi="Arial" w:cs="Arial"/>
        </w:rPr>
      </w:pPr>
    </w:p>
    <w:tbl>
      <w:tblPr>
        <w:tblStyle w:val="TableGrid0"/>
        <w:tblW w:w="10611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5361"/>
        <w:gridCol w:w="740"/>
        <w:gridCol w:w="2105"/>
      </w:tblGrid>
      <w:tr w:rsidR="00D339B3" w:rsidRPr="00377998" w14:paraId="0A4C99FD" w14:textId="77777777" w:rsidTr="00D339B3">
        <w:trPr>
          <w:trHeight w:val="5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37085" w14:textId="3A19C8E1" w:rsidR="00D339B3" w:rsidRPr="00D339B3" w:rsidRDefault="00B07231" w:rsidP="00BF4B5E">
            <w:pPr>
              <w:spacing w:line="271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</w:t>
            </w:r>
            <w:r w:rsidR="00D339B3" w:rsidRPr="00D339B3">
              <w:rPr>
                <w:rFonts w:ascii="Arial" w:hAnsi="Arial" w:cs="Arial"/>
                <w:b/>
              </w:rPr>
              <w:t xml:space="preserve"> Signature</w:t>
            </w:r>
          </w:p>
        </w:tc>
        <w:sdt>
          <w:sdtPr>
            <w:rPr>
              <w:rFonts w:ascii="Arial" w:hAnsi="Arial" w:cs="Arial"/>
            </w:rPr>
            <w:id w:val="2083866276"/>
            <w:placeholder>
              <w:docPart w:val="5FA730DDFEA74BA69D01A1066B593318"/>
            </w:placeholder>
            <w:showingPlcHdr/>
          </w:sdtPr>
          <w:sdtEndPr/>
          <w:sdtContent>
            <w:tc>
              <w:tcPr>
                <w:tcW w:w="5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20A06294" w14:textId="77777777" w:rsidR="00D339B3" w:rsidRPr="00377998" w:rsidRDefault="00D339B3" w:rsidP="00BF4B5E">
                <w:pPr>
                  <w:spacing w:line="271" w:lineRule="auto"/>
                  <w:rPr>
                    <w:rFonts w:ascii="Arial" w:hAnsi="Arial" w:cs="Arial"/>
                  </w:rPr>
                </w:pPr>
                <w:r w:rsidRPr="003779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F28D73" w14:textId="77777777" w:rsidR="00D339B3" w:rsidRPr="00D339B3" w:rsidRDefault="00D339B3" w:rsidP="00BF4B5E">
            <w:pPr>
              <w:spacing w:line="271" w:lineRule="auto"/>
              <w:ind w:left="0"/>
              <w:rPr>
                <w:rFonts w:ascii="Arial" w:hAnsi="Arial" w:cs="Arial"/>
                <w:b/>
              </w:rPr>
            </w:pPr>
            <w:r w:rsidRPr="00D339B3">
              <w:rPr>
                <w:rFonts w:ascii="Arial" w:hAnsi="Arial" w:cs="Arial"/>
                <w:b/>
              </w:rPr>
              <w:t>Date</w:t>
            </w:r>
          </w:p>
        </w:tc>
        <w:sdt>
          <w:sdtPr>
            <w:rPr>
              <w:rFonts w:ascii="Arial" w:hAnsi="Arial" w:cs="Arial"/>
            </w:rPr>
            <w:id w:val="450672952"/>
            <w:lock w:val="sdtLocked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294BC5" w14:textId="08840D7A" w:rsidR="00D339B3" w:rsidRPr="00377998" w:rsidRDefault="002A2372" w:rsidP="002A2372">
                <w:pPr>
                  <w:spacing w:line="271" w:lineRule="auto"/>
                  <w:ind w:left="0"/>
                  <w:rPr>
                    <w:rFonts w:ascii="Arial" w:hAnsi="Arial" w:cs="Arial"/>
                  </w:rPr>
                </w:pPr>
                <w:r w:rsidRPr="00CE1A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8D491F5" w14:textId="77777777" w:rsidR="0090619A" w:rsidRPr="0090619A" w:rsidRDefault="0090619A" w:rsidP="00886C92">
      <w:pPr>
        <w:spacing w:after="0" w:line="271" w:lineRule="auto"/>
        <w:ind w:left="-15" w:right="41"/>
        <w:rPr>
          <w:rFonts w:ascii="Arial" w:hAnsi="Arial" w:cs="Arial"/>
          <w:sz w:val="20"/>
        </w:rPr>
      </w:pPr>
    </w:p>
    <w:p w14:paraId="1D35004B" w14:textId="77777777" w:rsidR="00D339B3" w:rsidRPr="00377998" w:rsidRDefault="00D339B3" w:rsidP="00D339B3">
      <w:pPr>
        <w:spacing w:after="0" w:line="271" w:lineRule="auto"/>
        <w:ind w:left="-15" w:right="41"/>
        <w:rPr>
          <w:rFonts w:ascii="Arial" w:hAnsi="Arial" w:cs="Arial"/>
        </w:rPr>
      </w:pPr>
    </w:p>
    <w:sectPr w:rsidR="00D339B3" w:rsidRPr="00377998" w:rsidSect="0090619A">
      <w:headerReference w:type="default" r:id="rId15"/>
      <w:pgSz w:w="11906" w:h="16838"/>
      <w:pgMar w:top="720" w:right="720" w:bottom="426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17AF5" w14:textId="77777777" w:rsidR="00F74B96" w:rsidRDefault="00F74B96" w:rsidP="00F74B96">
      <w:pPr>
        <w:spacing w:after="0" w:line="240" w:lineRule="auto"/>
      </w:pPr>
      <w:r>
        <w:separator/>
      </w:r>
    </w:p>
  </w:endnote>
  <w:endnote w:type="continuationSeparator" w:id="0">
    <w:p w14:paraId="0EBFC2E7" w14:textId="77777777" w:rsidR="00F74B96" w:rsidRDefault="00F74B96" w:rsidP="00F7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0D009" w14:textId="77777777" w:rsidR="00F74B96" w:rsidRDefault="00F74B96" w:rsidP="00F74B96">
      <w:pPr>
        <w:spacing w:after="0" w:line="240" w:lineRule="auto"/>
      </w:pPr>
      <w:r>
        <w:separator/>
      </w:r>
    </w:p>
  </w:footnote>
  <w:footnote w:type="continuationSeparator" w:id="0">
    <w:p w14:paraId="439A6574" w14:textId="77777777" w:rsidR="00F74B96" w:rsidRDefault="00F74B96" w:rsidP="00F74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C4FE" w14:textId="2F0F5F17" w:rsidR="00D339B3" w:rsidRDefault="00D339B3">
    <w:pPr>
      <w:pStyle w:val="Header"/>
    </w:pPr>
    <w:r w:rsidRPr="00377998"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7BBFD0D7" wp14:editId="771E99BC">
          <wp:simplePos x="0" y="0"/>
          <wp:positionH relativeFrom="column">
            <wp:posOffset>5218814</wp:posOffset>
          </wp:positionH>
          <wp:positionV relativeFrom="paragraph">
            <wp:posOffset>-224622</wp:posOffset>
          </wp:positionV>
          <wp:extent cx="1518920" cy="730250"/>
          <wp:effectExtent l="0" t="0" r="5080" b="0"/>
          <wp:wrapTight wrapText="bothSides">
            <wp:wrapPolygon edited="0">
              <wp:start x="0" y="0"/>
              <wp:lineTo x="0" y="20849"/>
              <wp:lineTo x="21401" y="20849"/>
              <wp:lineTo x="21401" y="0"/>
              <wp:lineTo x="0" y="0"/>
            </wp:wrapPolygon>
          </wp:wrapTight>
          <wp:docPr id="7" name="Picture 7" descr="I:\Office\Logos, Letterhead &amp; Comp Slips\LSHTM Logo -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ffice\Logos, Letterhead &amp; Comp Slips\LSHTM Logo -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4C9E"/>
    <w:multiLevelType w:val="hybridMultilevel"/>
    <w:tmpl w:val="436CE0B2"/>
    <w:lvl w:ilvl="0" w:tplc="00062A48">
      <w:start w:val="1"/>
      <w:numFmt w:val="lowerLetter"/>
      <w:lvlText w:val="%1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3A5462"/>
    <w:multiLevelType w:val="hybridMultilevel"/>
    <w:tmpl w:val="0A5818F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CE14B9"/>
    <w:multiLevelType w:val="hybridMultilevel"/>
    <w:tmpl w:val="6890F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D06CD"/>
    <w:multiLevelType w:val="hybridMultilevel"/>
    <w:tmpl w:val="17209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44D50"/>
    <w:multiLevelType w:val="hybridMultilevel"/>
    <w:tmpl w:val="67E07CE2"/>
    <w:lvl w:ilvl="0" w:tplc="5EC8A746">
      <w:start w:val="1"/>
      <w:numFmt w:val="decimal"/>
      <w:lvlText w:val="%1.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A0EFB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286B6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9AB77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54D1D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C81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B2578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7A9ED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605BE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911BB0"/>
    <w:multiLevelType w:val="hybridMultilevel"/>
    <w:tmpl w:val="A5923CE6"/>
    <w:lvl w:ilvl="0" w:tplc="08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44C16672"/>
    <w:multiLevelType w:val="hybridMultilevel"/>
    <w:tmpl w:val="C72ED250"/>
    <w:lvl w:ilvl="0" w:tplc="0809000F">
      <w:start w:val="1"/>
      <w:numFmt w:val="decimal"/>
      <w:lvlText w:val="%1."/>
      <w:lvlJc w:val="left"/>
      <w:pPr>
        <w:ind w:left="725" w:hanging="360"/>
      </w:pPr>
    </w:lvl>
    <w:lvl w:ilvl="1" w:tplc="08090019" w:tentative="1">
      <w:start w:val="1"/>
      <w:numFmt w:val="lowerLetter"/>
      <w:lvlText w:val="%2."/>
      <w:lvlJc w:val="left"/>
      <w:pPr>
        <w:ind w:left="1445" w:hanging="360"/>
      </w:pPr>
    </w:lvl>
    <w:lvl w:ilvl="2" w:tplc="0809001B" w:tentative="1">
      <w:start w:val="1"/>
      <w:numFmt w:val="lowerRoman"/>
      <w:lvlText w:val="%3."/>
      <w:lvlJc w:val="right"/>
      <w:pPr>
        <w:ind w:left="2165" w:hanging="180"/>
      </w:pPr>
    </w:lvl>
    <w:lvl w:ilvl="3" w:tplc="0809000F" w:tentative="1">
      <w:start w:val="1"/>
      <w:numFmt w:val="decimal"/>
      <w:lvlText w:val="%4."/>
      <w:lvlJc w:val="left"/>
      <w:pPr>
        <w:ind w:left="2885" w:hanging="360"/>
      </w:pPr>
    </w:lvl>
    <w:lvl w:ilvl="4" w:tplc="08090019" w:tentative="1">
      <w:start w:val="1"/>
      <w:numFmt w:val="lowerLetter"/>
      <w:lvlText w:val="%5."/>
      <w:lvlJc w:val="left"/>
      <w:pPr>
        <w:ind w:left="3605" w:hanging="360"/>
      </w:pPr>
    </w:lvl>
    <w:lvl w:ilvl="5" w:tplc="0809001B" w:tentative="1">
      <w:start w:val="1"/>
      <w:numFmt w:val="lowerRoman"/>
      <w:lvlText w:val="%6."/>
      <w:lvlJc w:val="right"/>
      <w:pPr>
        <w:ind w:left="4325" w:hanging="180"/>
      </w:pPr>
    </w:lvl>
    <w:lvl w:ilvl="6" w:tplc="0809000F" w:tentative="1">
      <w:start w:val="1"/>
      <w:numFmt w:val="decimal"/>
      <w:lvlText w:val="%7."/>
      <w:lvlJc w:val="left"/>
      <w:pPr>
        <w:ind w:left="5045" w:hanging="360"/>
      </w:pPr>
    </w:lvl>
    <w:lvl w:ilvl="7" w:tplc="08090019" w:tentative="1">
      <w:start w:val="1"/>
      <w:numFmt w:val="lowerLetter"/>
      <w:lvlText w:val="%8."/>
      <w:lvlJc w:val="left"/>
      <w:pPr>
        <w:ind w:left="5765" w:hanging="360"/>
      </w:pPr>
    </w:lvl>
    <w:lvl w:ilvl="8" w:tplc="08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51933963"/>
    <w:multiLevelType w:val="hybridMultilevel"/>
    <w:tmpl w:val="A4A2889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035980"/>
    <w:multiLevelType w:val="hybridMultilevel"/>
    <w:tmpl w:val="A264477E"/>
    <w:lvl w:ilvl="0" w:tplc="00062A48">
      <w:start w:val="1"/>
      <w:numFmt w:val="lowerLetter"/>
      <w:lvlText w:val="%1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C43C0E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8C23D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0ABB90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2006F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9282C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EAD68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B2725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9A3BB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F4716F"/>
    <w:multiLevelType w:val="hybridMultilevel"/>
    <w:tmpl w:val="13D2B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51E92"/>
    <w:multiLevelType w:val="hybridMultilevel"/>
    <w:tmpl w:val="F76A3598"/>
    <w:lvl w:ilvl="0" w:tplc="91469558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4A329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487BB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ACC6C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BE0D4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BC0D3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50AD4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82E37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84044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634256"/>
    <w:multiLevelType w:val="hybridMultilevel"/>
    <w:tmpl w:val="2F6A8640"/>
    <w:lvl w:ilvl="0" w:tplc="08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C43C0E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8C23DC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0ABB90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2006F6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9282C2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EAD68C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B2725A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9A3BB0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AD42EC"/>
    <w:multiLevelType w:val="hybridMultilevel"/>
    <w:tmpl w:val="55983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C03EB"/>
    <w:multiLevelType w:val="hybridMultilevel"/>
    <w:tmpl w:val="89EE0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47B2A"/>
    <w:multiLevelType w:val="hybridMultilevel"/>
    <w:tmpl w:val="8760F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E6545"/>
    <w:multiLevelType w:val="hybridMultilevel"/>
    <w:tmpl w:val="BDE45110"/>
    <w:lvl w:ilvl="0" w:tplc="00062A48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12"/>
  </w:num>
  <w:num w:numId="11">
    <w:abstractNumId w:val="13"/>
  </w:num>
  <w:num w:numId="12">
    <w:abstractNumId w:val="15"/>
  </w:num>
  <w:num w:numId="13">
    <w:abstractNumId w:val="0"/>
  </w:num>
  <w:num w:numId="14">
    <w:abstractNumId w:val="1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CBiFaBtfGGy0NA8xORaucKyhxSVbLL0W4FUO11xedtWBGwFNNO8i+wXyoR1VvJoXSDX/zIql1vc5qzoTtIM0Q==" w:salt="0J1thDE5dNXJkGPC0mwAhQ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211"/>
    <w:rsid w:val="00001DF4"/>
    <w:rsid w:val="0002325A"/>
    <w:rsid w:val="0003554D"/>
    <w:rsid w:val="00043C6B"/>
    <w:rsid w:val="00047288"/>
    <w:rsid w:val="00056E0A"/>
    <w:rsid w:val="00073A5D"/>
    <w:rsid w:val="000970B9"/>
    <w:rsid w:val="000C4194"/>
    <w:rsid w:val="000C6F8A"/>
    <w:rsid w:val="000D2211"/>
    <w:rsid w:val="00130F54"/>
    <w:rsid w:val="00134A3D"/>
    <w:rsid w:val="00172283"/>
    <w:rsid w:val="001A1916"/>
    <w:rsid w:val="001D2C84"/>
    <w:rsid w:val="001E0C5F"/>
    <w:rsid w:val="001E5982"/>
    <w:rsid w:val="001F6AC9"/>
    <w:rsid w:val="00201E64"/>
    <w:rsid w:val="002505D8"/>
    <w:rsid w:val="002A0EEE"/>
    <w:rsid w:val="002A2372"/>
    <w:rsid w:val="002D7E78"/>
    <w:rsid w:val="002E180D"/>
    <w:rsid w:val="00355739"/>
    <w:rsid w:val="00377998"/>
    <w:rsid w:val="0039524F"/>
    <w:rsid w:val="0039594A"/>
    <w:rsid w:val="00403425"/>
    <w:rsid w:val="00404D9A"/>
    <w:rsid w:val="00425E61"/>
    <w:rsid w:val="00464E7B"/>
    <w:rsid w:val="0046649A"/>
    <w:rsid w:val="004866B2"/>
    <w:rsid w:val="00504775"/>
    <w:rsid w:val="00513A66"/>
    <w:rsid w:val="00532C21"/>
    <w:rsid w:val="0058365F"/>
    <w:rsid w:val="005A2D9B"/>
    <w:rsid w:val="005A4C7F"/>
    <w:rsid w:val="00607747"/>
    <w:rsid w:val="00614752"/>
    <w:rsid w:val="00640A55"/>
    <w:rsid w:val="00656E65"/>
    <w:rsid w:val="00664539"/>
    <w:rsid w:val="0067441C"/>
    <w:rsid w:val="006762EA"/>
    <w:rsid w:val="00732A88"/>
    <w:rsid w:val="00761015"/>
    <w:rsid w:val="00763158"/>
    <w:rsid w:val="00777F42"/>
    <w:rsid w:val="007B45B0"/>
    <w:rsid w:val="007B73BB"/>
    <w:rsid w:val="007D27C6"/>
    <w:rsid w:val="007D58DE"/>
    <w:rsid w:val="007D7D1B"/>
    <w:rsid w:val="007E5451"/>
    <w:rsid w:val="007E7BA6"/>
    <w:rsid w:val="00817D0F"/>
    <w:rsid w:val="00830E18"/>
    <w:rsid w:val="00832404"/>
    <w:rsid w:val="008339B5"/>
    <w:rsid w:val="00834FF5"/>
    <w:rsid w:val="008365D3"/>
    <w:rsid w:val="00852951"/>
    <w:rsid w:val="00857F8B"/>
    <w:rsid w:val="00881EAE"/>
    <w:rsid w:val="00886C92"/>
    <w:rsid w:val="0089312D"/>
    <w:rsid w:val="0089612D"/>
    <w:rsid w:val="008B639C"/>
    <w:rsid w:val="008C0CE2"/>
    <w:rsid w:val="008C340C"/>
    <w:rsid w:val="008C7054"/>
    <w:rsid w:val="008D4173"/>
    <w:rsid w:val="0090619A"/>
    <w:rsid w:val="009212BF"/>
    <w:rsid w:val="00930501"/>
    <w:rsid w:val="00935362"/>
    <w:rsid w:val="0094034C"/>
    <w:rsid w:val="00990C94"/>
    <w:rsid w:val="009B5578"/>
    <w:rsid w:val="009C59E3"/>
    <w:rsid w:val="009F2669"/>
    <w:rsid w:val="009F42DF"/>
    <w:rsid w:val="00A11DA8"/>
    <w:rsid w:val="00A65539"/>
    <w:rsid w:val="00A917DA"/>
    <w:rsid w:val="00A94CE2"/>
    <w:rsid w:val="00AA041D"/>
    <w:rsid w:val="00AB2207"/>
    <w:rsid w:val="00AC704E"/>
    <w:rsid w:val="00AE3642"/>
    <w:rsid w:val="00AF0769"/>
    <w:rsid w:val="00AF46A2"/>
    <w:rsid w:val="00AF7C69"/>
    <w:rsid w:val="00B07231"/>
    <w:rsid w:val="00B34D53"/>
    <w:rsid w:val="00B4032B"/>
    <w:rsid w:val="00B50A27"/>
    <w:rsid w:val="00B57D2E"/>
    <w:rsid w:val="00B72924"/>
    <w:rsid w:val="00B75072"/>
    <w:rsid w:val="00B902B0"/>
    <w:rsid w:val="00BB1CE5"/>
    <w:rsid w:val="00BB2981"/>
    <w:rsid w:val="00BC09AC"/>
    <w:rsid w:val="00BD7AAC"/>
    <w:rsid w:val="00BF460F"/>
    <w:rsid w:val="00C414FB"/>
    <w:rsid w:val="00C57B1D"/>
    <w:rsid w:val="00C57C22"/>
    <w:rsid w:val="00C87FB9"/>
    <w:rsid w:val="00CC0E9C"/>
    <w:rsid w:val="00CC1241"/>
    <w:rsid w:val="00CC2171"/>
    <w:rsid w:val="00D339B3"/>
    <w:rsid w:val="00D36ABC"/>
    <w:rsid w:val="00D442A1"/>
    <w:rsid w:val="00D5178C"/>
    <w:rsid w:val="00D61A0B"/>
    <w:rsid w:val="00D65D51"/>
    <w:rsid w:val="00DA5C0D"/>
    <w:rsid w:val="00DB1F41"/>
    <w:rsid w:val="00DC01EE"/>
    <w:rsid w:val="00DC5D01"/>
    <w:rsid w:val="00DD69C7"/>
    <w:rsid w:val="00E12C91"/>
    <w:rsid w:val="00E25BF3"/>
    <w:rsid w:val="00E5442F"/>
    <w:rsid w:val="00EC2F47"/>
    <w:rsid w:val="00EC501B"/>
    <w:rsid w:val="00EF5EAF"/>
    <w:rsid w:val="00F31351"/>
    <w:rsid w:val="00F349F5"/>
    <w:rsid w:val="00F717BA"/>
    <w:rsid w:val="00F74B96"/>
    <w:rsid w:val="00F8282B"/>
    <w:rsid w:val="00F85CD4"/>
    <w:rsid w:val="00FC2BD4"/>
    <w:rsid w:val="00FC31F6"/>
    <w:rsid w:val="00FE363A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F3D2CC8"/>
  <w15:chartTrackingRefBased/>
  <w15:docId w15:val="{8F1F39DF-359E-484E-81CF-52DC3DA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20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71" w:lineRule="auto"/>
      <w:ind w:left="709" w:hanging="724"/>
      <w:outlineLvl w:val="0"/>
    </w:pPr>
    <w:rPr>
      <w:rFonts w:ascii="Arial" w:eastAsia="Calibri" w:hAnsi="Arial" w:cs="Arial"/>
      <w:b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2B0"/>
    <w:pPr>
      <w:keepNext/>
      <w:keepLines/>
      <w:spacing w:after="0" w:line="271" w:lineRule="auto"/>
      <w:outlineLvl w:val="1"/>
    </w:pPr>
    <w:rPr>
      <w:rFonts w:ascii="Arial" w:eastAsia="Calibri" w:hAnsi="Arial" w:cs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4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A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2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2207"/>
    <w:rPr>
      <w:rFonts w:ascii="Arial" w:eastAsia="Calibri" w:hAnsi="Arial" w:cs="Arial"/>
      <w:b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02B0"/>
    <w:rPr>
      <w:rFonts w:ascii="Arial" w:eastAsia="Calibri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9B55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55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5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557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4B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F74B96"/>
    <w:pPr>
      <w:spacing w:after="0"/>
    </w:pPr>
    <w:rPr>
      <w:rFonts w:ascii="Arial" w:eastAsia="Arial" w:hAnsi="Arial" w:cs="Arial"/>
      <w:color w:val="000000"/>
      <w:sz w:val="16"/>
      <w:lang w:eastAsia="en-GB"/>
    </w:rPr>
  </w:style>
  <w:style w:type="character" w:customStyle="1" w:styleId="footnotedescriptionChar">
    <w:name w:val="footnote description Char"/>
    <w:link w:val="footnotedescription"/>
    <w:rsid w:val="00F74B96"/>
    <w:rPr>
      <w:rFonts w:ascii="Arial" w:eastAsia="Arial" w:hAnsi="Arial" w:cs="Arial"/>
      <w:color w:val="000000"/>
      <w:sz w:val="16"/>
      <w:lang w:eastAsia="en-GB"/>
    </w:rPr>
  </w:style>
  <w:style w:type="character" w:customStyle="1" w:styleId="footnotemark">
    <w:name w:val="footnote mark"/>
    <w:hidden/>
    <w:rsid w:val="00F74B96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0">
    <w:name w:val="TableGrid"/>
    <w:rsid w:val="00F74B96"/>
    <w:pPr>
      <w:spacing w:after="0" w:line="240" w:lineRule="auto"/>
      <w:ind w:left="-17" w:right="40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74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B96"/>
    <w:pPr>
      <w:spacing w:after="4" w:line="240" w:lineRule="auto"/>
      <w:ind w:left="-17" w:right="40"/>
    </w:pPr>
    <w:rPr>
      <w:rFonts w:ascii="Arial" w:eastAsia="Arial" w:hAnsi="Arial" w:cs="Arial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B96"/>
    <w:rPr>
      <w:rFonts w:ascii="Arial" w:eastAsia="Arial" w:hAnsi="Arial" w:cs="Arial"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B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1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4FB"/>
  </w:style>
  <w:style w:type="paragraph" w:styleId="Footer">
    <w:name w:val="footer"/>
    <w:basedOn w:val="Normal"/>
    <w:link w:val="FooterChar"/>
    <w:uiPriority w:val="99"/>
    <w:unhideWhenUsed/>
    <w:rsid w:val="00C41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4FB"/>
  </w:style>
  <w:style w:type="character" w:styleId="PlaceholderText">
    <w:name w:val="Placeholder Text"/>
    <w:basedOn w:val="DefaultParagraphFont"/>
    <w:uiPriority w:val="99"/>
    <w:semiHidden/>
    <w:rsid w:val="00073A5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C3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lshtm.ac.uk/sites/default/files/Recognition-of-Prior-Learning-Policy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6CB4C7045342E28129904B6CEC1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BC2F5-616C-4124-9678-A3C72D5B52FA}"/>
      </w:docPartPr>
      <w:docPartBody>
        <w:p w:rsidR="00DA0667" w:rsidRDefault="00861DF0" w:rsidP="00861DF0">
          <w:pPr>
            <w:pStyle w:val="1C6CB4C7045342E28129904B6CEC180D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45C9D05444FDD87F833E240B5B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14152-5B03-46E6-BA35-5F67F447D1B6}"/>
      </w:docPartPr>
      <w:docPartBody>
        <w:p w:rsidR="00C93ED4" w:rsidRDefault="00DA0667" w:rsidP="00DA0667">
          <w:pPr>
            <w:pStyle w:val="D3E45C9D05444FDD87F833E240B5B880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730DDFEA74BA69D01A1066B593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61A2A-AB1A-4325-865A-4ACB921B6BA7}"/>
      </w:docPartPr>
      <w:docPartBody>
        <w:p w:rsidR="00B65F5E" w:rsidRDefault="008E7A9B" w:rsidP="008E7A9B">
          <w:pPr>
            <w:pStyle w:val="5FA730DDFEA74BA69D01A1066B593318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326411BA9746058897BF542CBE0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DD242-C5D8-4442-B8DC-F37BAEFA7A01}"/>
      </w:docPartPr>
      <w:docPartBody>
        <w:p w:rsidR="00EB008C" w:rsidRDefault="00B65F5E" w:rsidP="00B65F5E">
          <w:pPr>
            <w:pStyle w:val="2F326411BA9746058897BF542CBE051D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77E66FBB92451E9F3C5CE3C7339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F9D62-5C1F-4815-BE77-98AAE71F5897}"/>
      </w:docPartPr>
      <w:docPartBody>
        <w:p w:rsidR="00EB008C" w:rsidRDefault="00B65F5E" w:rsidP="00B65F5E">
          <w:pPr>
            <w:pStyle w:val="3A77E66FBB92451E9F3C5CE3C73390A3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1436F-422D-4034-9EB6-C3DEB0E823DC}"/>
      </w:docPartPr>
      <w:docPartBody>
        <w:p w:rsidR="00147CCF" w:rsidRDefault="00800FA8">
          <w:r w:rsidRPr="00CE1A66">
            <w:rPr>
              <w:rStyle w:val="PlaceholderText"/>
            </w:rPr>
            <w:t>Choose an item.</w:t>
          </w:r>
        </w:p>
      </w:docPartBody>
    </w:docPart>
    <w:docPart>
      <w:docPartPr>
        <w:name w:val="5125122921854D19A1F38FB32E079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1A4DE-6072-470D-B1FA-33B0B0345680}"/>
      </w:docPartPr>
      <w:docPartBody>
        <w:p w:rsidR="00147CCF" w:rsidRDefault="00800FA8" w:rsidP="00800FA8">
          <w:pPr>
            <w:pStyle w:val="5125122921854D19A1F38FB32E0797C4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D18B0629040D48E2650D5A688E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C003F-99F9-44D8-B08E-F069E72CA2EB}"/>
      </w:docPartPr>
      <w:docPartBody>
        <w:p w:rsidR="00147CCF" w:rsidRDefault="00800FA8" w:rsidP="00800FA8">
          <w:pPr>
            <w:pStyle w:val="AAED18B0629040D48E2650D5A688EE3B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8CBF9B1084390BE7FA10247F72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FCDCE-EA3B-4AEA-8E9D-610011BB3958}"/>
      </w:docPartPr>
      <w:docPartBody>
        <w:p w:rsidR="00147CCF" w:rsidRDefault="00800FA8" w:rsidP="00800FA8">
          <w:pPr>
            <w:pStyle w:val="75C8CBF9B1084390BE7FA10247F72D6D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BD437-DC76-401B-9571-9190D9435A87}"/>
      </w:docPartPr>
      <w:docPartBody>
        <w:p w:rsidR="00147CCF" w:rsidRDefault="00800FA8">
          <w:r w:rsidRPr="00CE1A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D61B39ACD842909C8C721033AB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7804B-ADA1-4FDC-91E8-38C07C61891A}"/>
      </w:docPartPr>
      <w:docPartBody>
        <w:p w:rsidR="00147CCF" w:rsidRDefault="00800FA8" w:rsidP="00800FA8">
          <w:pPr>
            <w:pStyle w:val="03D61B39ACD842909C8C721033AB4C09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E4EED2F04F4D8FB1D7E7153F72A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C41F9-38E3-41A8-9C1E-B5600AF28A05}"/>
      </w:docPartPr>
      <w:docPartBody>
        <w:p w:rsidR="00147CCF" w:rsidRDefault="00800FA8" w:rsidP="00800FA8">
          <w:pPr>
            <w:pStyle w:val="01E4EED2F04F4D8FB1D7E7153F72A050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33ACCEA42D431C95AAC2F5D5C16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79A8E-F7B2-4BCC-9F1B-5734D7B651A3}"/>
      </w:docPartPr>
      <w:docPartBody>
        <w:p w:rsidR="00147CCF" w:rsidRDefault="00800FA8" w:rsidP="00800FA8">
          <w:pPr>
            <w:pStyle w:val="0933ACCEA42D431C95AAC2F5D5C167F6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8A31A745343A3BE2C1303FA61D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54BF6-3AA3-4DCE-BC79-9A91CA647C24}"/>
      </w:docPartPr>
      <w:docPartBody>
        <w:p w:rsidR="00147CCF" w:rsidRDefault="00800FA8" w:rsidP="00800FA8">
          <w:pPr>
            <w:pStyle w:val="B568A31A745343A3BE2C1303FA61D001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DB199432324E6BA769C00CA8815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FEB11-AA58-457E-8092-3FE598360CB2}"/>
      </w:docPartPr>
      <w:docPartBody>
        <w:p w:rsidR="00147CCF" w:rsidRDefault="00800FA8" w:rsidP="00800FA8">
          <w:pPr>
            <w:pStyle w:val="D6DB199432324E6BA769C00CA8815747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248CD631D4C84AC0A1D178FECD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78F04-1E84-4BBC-AB01-BE5CF3780C9B}"/>
      </w:docPartPr>
      <w:docPartBody>
        <w:p w:rsidR="00147CCF" w:rsidRDefault="00800FA8" w:rsidP="00800FA8">
          <w:pPr>
            <w:pStyle w:val="265248CD631D4C84AC0A1D178FECD139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3B1238C00A4FD8AD83942F29352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FAE40-063F-462B-BC0F-AA2E6D17DB8A}"/>
      </w:docPartPr>
      <w:docPartBody>
        <w:p w:rsidR="00147CCF" w:rsidRDefault="00800FA8" w:rsidP="00800FA8">
          <w:pPr>
            <w:pStyle w:val="1C3B1238C00A4FD8AD83942F293526C4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76C137547487389FFB651CF272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CC26D-7483-415B-86B3-D47FAE0E87C2}"/>
      </w:docPartPr>
      <w:docPartBody>
        <w:p w:rsidR="00147CCF" w:rsidRDefault="00800FA8" w:rsidP="00800FA8">
          <w:pPr>
            <w:pStyle w:val="1E576C137547487389FFB651CF272697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000C8F2A243CD8435E6B06EE2F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D31E-CDBC-4CC9-9D48-215D0BF7A26D}"/>
      </w:docPartPr>
      <w:docPartBody>
        <w:p w:rsidR="00147CCF" w:rsidRDefault="00800FA8" w:rsidP="00800FA8">
          <w:pPr>
            <w:pStyle w:val="AD6000C8F2A243CD8435E6B06EE2F96F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DF0"/>
    <w:rsid w:val="00147CCF"/>
    <w:rsid w:val="002F2E0C"/>
    <w:rsid w:val="00781E0C"/>
    <w:rsid w:val="00800FA8"/>
    <w:rsid w:val="00861DF0"/>
    <w:rsid w:val="008E7A9B"/>
    <w:rsid w:val="00B65F5E"/>
    <w:rsid w:val="00C93ED4"/>
    <w:rsid w:val="00DA0667"/>
    <w:rsid w:val="00EB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0FA8"/>
    <w:rPr>
      <w:color w:val="808080"/>
    </w:rPr>
  </w:style>
  <w:style w:type="paragraph" w:customStyle="1" w:styleId="1C6CB4C7045342E28129904B6CEC180D">
    <w:name w:val="1C6CB4C7045342E28129904B6CEC180D"/>
    <w:rsid w:val="00861DF0"/>
  </w:style>
  <w:style w:type="paragraph" w:customStyle="1" w:styleId="D3E45C9D05444FDD87F833E240B5B880">
    <w:name w:val="D3E45C9D05444FDD87F833E240B5B880"/>
    <w:rsid w:val="00DA0667"/>
  </w:style>
  <w:style w:type="paragraph" w:customStyle="1" w:styleId="5125122921854D19A1F38FB32E0797C4">
    <w:name w:val="5125122921854D19A1F38FB32E0797C4"/>
    <w:rsid w:val="00800FA8"/>
  </w:style>
  <w:style w:type="paragraph" w:customStyle="1" w:styleId="AAED18B0629040D48E2650D5A688EE3B">
    <w:name w:val="AAED18B0629040D48E2650D5A688EE3B"/>
    <w:rsid w:val="00800FA8"/>
  </w:style>
  <w:style w:type="paragraph" w:customStyle="1" w:styleId="75C8CBF9B1084390BE7FA10247F72D6D">
    <w:name w:val="75C8CBF9B1084390BE7FA10247F72D6D"/>
    <w:rsid w:val="00800FA8"/>
  </w:style>
  <w:style w:type="paragraph" w:customStyle="1" w:styleId="03D61B39ACD842909C8C721033AB4C09">
    <w:name w:val="03D61B39ACD842909C8C721033AB4C09"/>
    <w:rsid w:val="00800FA8"/>
  </w:style>
  <w:style w:type="paragraph" w:customStyle="1" w:styleId="01E4EED2F04F4D8FB1D7E7153F72A050">
    <w:name w:val="01E4EED2F04F4D8FB1D7E7153F72A050"/>
    <w:rsid w:val="00800FA8"/>
  </w:style>
  <w:style w:type="paragraph" w:customStyle="1" w:styleId="0933ACCEA42D431C95AAC2F5D5C167F6">
    <w:name w:val="0933ACCEA42D431C95AAC2F5D5C167F6"/>
    <w:rsid w:val="00800FA8"/>
  </w:style>
  <w:style w:type="paragraph" w:customStyle="1" w:styleId="B568A31A745343A3BE2C1303FA61D001">
    <w:name w:val="B568A31A745343A3BE2C1303FA61D001"/>
    <w:rsid w:val="00800FA8"/>
  </w:style>
  <w:style w:type="paragraph" w:customStyle="1" w:styleId="D6DB199432324E6BA769C00CA8815747">
    <w:name w:val="D6DB199432324E6BA769C00CA8815747"/>
    <w:rsid w:val="00800FA8"/>
  </w:style>
  <w:style w:type="paragraph" w:customStyle="1" w:styleId="265248CD631D4C84AC0A1D178FECD139">
    <w:name w:val="265248CD631D4C84AC0A1D178FECD139"/>
    <w:rsid w:val="00800FA8"/>
  </w:style>
  <w:style w:type="paragraph" w:customStyle="1" w:styleId="1C3B1238C00A4FD8AD83942F293526C4">
    <w:name w:val="1C3B1238C00A4FD8AD83942F293526C4"/>
    <w:rsid w:val="00800FA8"/>
  </w:style>
  <w:style w:type="paragraph" w:customStyle="1" w:styleId="5FA730DDFEA74BA69D01A1066B593318">
    <w:name w:val="5FA730DDFEA74BA69D01A1066B593318"/>
    <w:rsid w:val="008E7A9B"/>
  </w:style>
  <w:style w:type="paragraph" w:customStyle="1" w:styleId="1E576C137547487389FFB651CF272697">
    <w:name w:val="1E576C137547487389FFB651CF272697"/>
    <w:rsid w:val="00800FA8"/>
  </w:style>
  <w:style w:type="paragraph" w:customStyle="1" w:styleId="AD6000C8F2A243CD8435E6B06EE2F96F">
    <w:name w:val="AD6000C8F2A243CD8435E6B06EE2F96F"/>
    <w:rsid w:val="00800FA8"/>
  </w:style>
  <w:style w:type="paragraph" w:customStyle="1" w:styleId="2F326411BA9746058897BF542CBE051D">
    <w:name w:val="2F326411BA9746058897BF542CBE051D"/>
    <w:rsid w:val="00B65F5E"/>
  </w:style>
  <w:style w:type="paragraph" w:customStyle="1" w:styleId="3A77E66FBB92451E9F3C5CE3C73390A3">
    <w:name w:val="3A77E66FBB92451E9F3C5CE3C73390A3"/>
    <w:rsid w:val="00B65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207403b-203c-4ed3-95cd-88a852189123" ContentTypeId="0x010100E3C2D5FD9BED31418104DB9619E0BAE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licies" ma:contentTypeID="0x010100E3C2D5FD9BED31418104DB9619E0BAE40062D05E3AABB485419F0BDBEA712792D2" ma:contentTypeVersion="18" ma:contentTypeDescription="School documents that form official policies" ma:contentTypeScope="" ma:versionID="083da83773bad459fe382679852551ab">
  <xsd:schema xmlns:xsd="http://www.w3.org/2001/XMLSchema" xmlns:xs="http://www.w3.org/2001/XMLSchema" xmlns:p="http://schemas.microsoft.com/office/2006/metadata/properties" xmlns:ns2="95a0b8b2-c663-43e7-bd48-a3730d7a5ba2" xmlns:ns3="6a164dda-3779-4169-b957-e287451f6523" xmlns:ns4="b368c4e3-a0e0-4aa6-b5a3-80547d43da8e" targetNamespace="http://schemas.microsoft.com/office/2006/metadata/properties" ma:root="true" ma:fieldsID="c2c9ec5a40e18047a4cf9320f46120b5" ns2:_="" ns3:_="" ns4:_="">
    <xsd:import namespace="95a0b8b2-c663-43e7-bd48-a3730d7a5ba2"/>
    <xsd:import namespace="6a164dda-3779-4169-b957-e287451f6523"/>
    <xsd:import namespace="b368c4e3-a0e0-4aa6-b5a3-80547d43da8e"/>
    <xsd:element name="properties">
      <xsd:complexType>
        <xsd:sequence>
          <xsd:element name="documentManagement">
            <xsd:complexType>
              <xsd:all>
                <xsd:element ref="ns2:Overview" minOccurs="0"/>
                <xsd:element ref="ns3:Visibility" minOccurs="0"/>
                <xsd:element ref="ns2:Governance_x0020_Type" minOccurs="0"/>
                <xsd:element ref="ns3:TaxKeywordTaxHTField" minOccurs="0"/>
                <xsd:element ref="ns3:TaxCatchAll" minOccurs="0"/>
                <xsd:element ref="ns3:TaxCatchAllLabel" minOccurs="0"/>
                <xsd:element ref="ns3:m48a2eb139814542bfdd702f3b540d66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0b8b2-c663-43e7-bd48-a3730d7a5ba2" elementFormDefault="qualified">
    <xsd:import namespace="http://schemas.microsoft.com/office/2006/documentManagement/types"/>
    <xsd:import namespace="http://schemas.microsoft.com/office/infopath/2007/PartnerControls"/>
    <xsd:element name="Overview" ma:index="2" nillable="true" ma:displayName="Overview" ma:internalName="Overview">
      <xsd:simpleType>
        <xsd:restriction base="dms:Note">
          <xsd:maxLength value="255"/>
        </xsd:restriction>
      </xsd:simpleType>
    </xsd:element>
    <xsd:element name="Governance_x0020_Type" ma:index="6" nillable="true" ma:displayName="Governance Type" ma:default="Policy" ma:internalName="Governanc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arter"/>
                    <xsd:enumeration value="Statute"/>
                    <xsd:enumeration value="Ordinances"/>
                    <xsd:enumeration value="Regulation"/>
                    <xsd:enumeration value="Policy"/>
                    <xsd:enumeration value="Procedure"/>
                    <xsd:enumeration value="Guidance"/>
                    <xsd:enumeration value="Instructions"/>
                  </xsd:restriction>
                </xsd:simpleType>
              </xsd:element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5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KeywordTaxHTField" ma:index="8" nillable="true" ma:taxonomy="true" ma:internalName="TaxKeywordTaxHTField" ma:taxonomyFieldName="TaxKeyword" ma:displayName="Enterprise Keywords" ma:readOnly="false" ma:fieldId="{23f27201-bee3-471e-b2e7-b64fd8b7ca38}" ma:taxonomyMulti="true" ma:sspId="8207403b-203c-4ed3-95cd-88a8521891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d86f171-3abd-4f77-806b-b2058327383d}" ma:internalName="TaxCatchAll" ma:showField="CatchAllData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86f171-3abd-4f77-806b-b2058327383d}" ma:internalName="TaxCatchAllLabel" ma:readOnly="true" ma:showField="CatchAllDataLabel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48a2eb139814542bfdd702f3b540d66" ma:index="12" ma:taxonomy="true" ma:internalName="m48a2eb139814542bfdd702f3b540d66" ma:taxonomyFieldName="Policy_x0020_Area" ma:displayName="Policy Area" ma:readOnly="false" ma:default="" ma:fieldId="{648a2eb1-3981-4542-bfdd-702f3b540d66}" ma:taxonomyMulti="true" ma:sspId="8207403b-203c-4ed3-95cd-88a852189123" ma:termSetId="fa31bd2d-0f4f-452d-9990-e427cc1fc7a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8c4e3-a0e0-4aa6-b5a3-80547d43d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64dda-3779-4169-b957-e287451f6523">
      <Value>160</Value>
      <Value>41</Value>
      <Value>48</Value>
    </TaxCatchAll>
    <TaxKeywordTaxHTField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0c2a2c17-5ef2-4766-92d4-7872d211a028</TermId>
        </TermInfo>
      </Terms>
    </TaxKeywordTaxHTField>
    <m48a2eb139814542bfdd702f3b540d66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ision of Education</TermName>
          <TermId xmlns="http://schemas.microsoft.com/office/infopath/2007/PartnerControls">97010511-1aee-479f-9ad1-edea3821fef8</TermId>
        </TermInfo>
        <TermInfo xmlns="http://schemas.microsoft.com/office/infopath/2007/PartnerControls">
          <TermName xmlns="http://schemas.microsoft.com/office/infopath/2007/PartnerControls">Registry</TermName>
          <TermId xmlns="http://schemas.microsoft.com/office/infopath/2007/PartnerControls">eb58458e-0e30-4127-834c-b151d42bafa3</TermId>
        </TermInfo>
      </Terms>
    </m48a2eb139814542bfdd702f3b540d66>
    <Visibility xmlns="6a164dda-3779-4169-b957-e287451f6523">External</Visibility>
    <Overview xmlns="95a0b8b2-c663-43e7-bd48-a3730d7a5ba2" xsi:nil="true"/>
    <Governance_x0020_Type xmlns="95a0b8b2-c663-43e7-bd48-a3730d7a5ba2">
      <Value>Procedure</Value>
    </Governance_x0020_Type>
    <_dlc_DocId xmlns="95a0b8b2-c663-43e7-bd48-a3730d7a5ba2">3UFKAJEVQJ3U-1262573060-941</_dlc_DocId>
    <_dlc_DocIdUrl xmlns="95a0b8b2-c663-43e7-bd48-a3730d7a5ba2">
      <Url>https://lshtm.sharepoint.com/sites/assets/policies/_layouts/15/DocIdRedir.aspx?ID=3UFKAJEVQJ3U-1262573060-941</Url>
      <Description>3UFKAJEVQJ3U-1262573060-941</Description>
    </_dlc_DocIdUrl>
    <_Flow_SignoffStatus xmlns="b368c4e3-a0e0-4aa6-b5a3-80547d43da8e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D9E0-58AE-43A5-BAE0-063F02325F0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54EDD35-7B72-413C-A62F-BA5B161E2B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99B58CC-FA18-4D84-9308-1DABDB292D8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AFF7D26-705D-40B9-A093-DEE4F0527DFC}"/>
</file>

<file path=customXml/itemProps5.xml><?xml version="1.0" encoding="utf-8"?>
<ds:datastoreItem xmlns:ds="http://schemas.openxmlformats.org/officeDocument/2006/customXml" ds:itemID="{298FD67B-7AFC-46BD-96B1-76B36F5C4E22}">
  <ds:schemaRefs>
    <ds:schemaRef ds:uri="http://purl.org/dc/elements/1.1/"/>
    <ds:schemaRef ds:uri="http://schemas.microsoft.com/office/2006/documentManagement/types"/>
    <ds:schemaRef ds:uri="http://www.w3.org/XML/1998/namespace"/>
    <ds:schemaRef ds:uri="95a0b8b2-c663-43e7-bd48-a3730d7a5ba2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6a164dda-3779-4169-b957-e287451f6523"/>
    <ds:schemaRef ds:uri="http://schemas.openxmlformats.org/package/2006/metadata/core-properties"/>
    <ds:schemaRef ds:uri="b368c4e3-a0e0-4aa6-b5a3-80547d43da8e"/>
  </ds:schemaRefs>
</ds:datastoreItem>
</file>

<file path=customXml/itemProps6.xml><?xml version="1.0" encoding="utf-8"?>
<ds:datastoreItem xmlns:ds="http://schemas.openxmlformats.org/officeDocument/2006/customXml" ds:itemID="{91690AD1-58FF-46EC-B0FA-C9397212136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26D7773-0E97-4599-AC3B-FC884070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gnition of Prior Learning application form</vt:lpstr>
    </vt:vector>
  </TitlesOfParts>
  <Company>London School of Hygiene &amp; Tropical Medicine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of registration for distance learning application form</dc:title>
  <dc:subject/>
  <dc:creator>John Peck</dc:creator>
  <cp:keywords>policy</cp:keywords>
  <dc:description/>
  <cp:lastModifiedBy>Benjamin Peak</cp:lastModifiedBy>
  <cp:revision>21</cp:revision>
  <dcterms:created xsi:type="dcterms:W3CDTF">2026-01-12T16:22:00Z</dcterms:created>
  <dcterms:modified xsi:type="dcterms:W3CDTF">2026-01-2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2D5FD9BED31418104DB9619E0BAE40062D05E3AABB485419F0BDBEA712792D2</vt:lpwstr>
  </property>
  <property fmtid="{D5CDD505-2E9C-101B-9397-08002B2CF9AE}" pid="3" name="_dlc_DocIdItemGuid">
    <vt:lpwstr>aa52b35c-7e4e-48ae-ac4d-a98771c71773</vt:lpwstr>
  </property>
  <property fmtid="{D5CDD505-2E9C-101B-9397-08002B2CF9AE}" pid="4" name="TaxKeyword">
    <vt:lpwstr>41;#policy|0c2a2c17-5ef2-4766-92d4-7872d211a028</vt:lpwstr>
  </property>
  <property fmtid="{D5CDD505-2E9C-101B-9397-08002B2CF9AE}" pid="5" name="Policy Area">
    <vt:lpwstr>160;#Division of Education|97010511-1aee-479f-9ad1-edea3821fef8;#48;#Registry|eb58458e-0e30-4127-834c-b151d42bafa3</vt:lpwstr>
  </property>
  <property fmtid="{D5CDD505-2E9C-101B-9397-08002B2CF9AE}" pid="6" name="Policy_x0020_Area">
    <vt:lpwstr>160;#Division of Education|97010511-1aee-479f-9ad1-edea3821fef8;#48;#Registry|eb58458e-0e30-4127-834c-b151d42bafa3</vt:lpwstr>
  </property>
</Properties>
</file>